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9CDC26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974"/>
        <w:gridCol w:w="868"/>
        <w:gridCol w:w="107"/>
        <w:gridCol w:w="974"/>
        <w:gridCol w:w="975"/>
        <w:gridCol w:w="974"/>
        <w:gridCol w:w="89"/>
        <w:gridCol w:w="886"/>
        <w:gridCol w:w="974"/>
        <w:gridCol w:w="975"/>
      </w:tblGrid>
      <w:tr w:rsidR="0039143A" w14:paraId="2A5D774E" w14:textId="5A98EC08" w:rsidTr="00730B9F">
        <w:trPr>
          <w:trHeight w:val="567"/>
        </w:trPr>
        <w:tc>
          <w:tcPr>
            <w:tcW w:w="2405" w:type="dxa"/>
            <w:vAlign w:val="center"/>
          </w:tcPr>
          <w:p w14:paraId="013A2CCD" w14:textId="24B00726" w:rsidR="0039143A" w:rsidRPr="0039143A" w:rsidRDefault="003122BE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ğrenci </w:t>
            </w:r>
            <w:r w:rsidR="0039143A"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</w:p>
        </w:tc>
        <w:tc>
          <w:tcPr>
            <w:tcW w:w="4961" w:type="dxa"/>
            <w:gridSpan w:val="7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7A3D63C" w14:textId="71C0C9E8" w:rsidR="0039143A" w:rsidRPr="0039143A" w:rsidRDefault="003122BE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:</w:t>
            </w:r>
          </w:p>
        </w:tc>
      </w:tr>
      <w:tr w:rsidR="0039143A" w14:paraId="0B7F3AFE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5EB6A9F0" w14:textId="1AE15BBF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796" w:type="dxa"/>
            <w:gridSpan w:val="10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2B06CBB6" w14:textId="52897618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7796" w:type="dxa"/>
            <w:gridSpan w:val="10"/>
            <w:vAlign w:val="center"/>
          </w:tcPr>
          <w:p w14:paraId="3EC1C9C0" w14:textId="78909989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730B9F">
        <w:trPr>
          <w:trHeight w:val="567"/>
        </w:trPr>
        <w:tc>
          <w:tcPr>
            <w:tcW w:w="2405" w:type="dxa"/>
            <w:vAlign w:val="center"/>
          </w:tcPr>
          <w:p w14:paraId="779B6D2D" w14:textId="31B6868E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961" w:type="dxa"/>
            <w:gridSpan w:val="7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7734C0C" w14:textId="6A03D9E6" w:rsidR="00FB2C83" w:rsidRPr="0039143A" w:rsidRDefault="00AF7916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:</w:t>
            </w:r>
          </w:p>
        </w:tc>
      </w:tr>
      <w:tr w:rsidR="00FB2C83" w14:paraId="141D3979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0D10332C" w14:textId="34193AE0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7796" w:type="dxa"/>
            <w:gridSpan w:val="10"/>
            <w:vAlign w:val="center"/>
          </w:tcPr>
          <w:p w14:paraId="4187DC5A" w14:textId="2EBC9A6B" w:rsidR="00FB2C83" w:rsidRPr="00C00B7F" w:rsidRDefault="008856C2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5"/>
                <w:szCs w:val="15"/>
              </w:rPr>
            </w:pPr>
            <w:r w:rsidRPr="00C00B7F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FB2C83" w:rsidRPr="00C00B7F">
              <w:rPr>
                <w:rFonts w:ascii="Book Antiqua" w:hAnsi="Book Antiqua"/>
                <w:sz w:val="15"/>
                <w:szCs w:val="15"/>
              </w:rPr>
              <w:t xml:space="preserve">Unvan – Ad Soyad </w:t>
            </w:r>
            <w:r w:rsidR="009D4C60" w:rsidRPr="00C00B7F">
              <w:rPr>
                <w:rFonts w:ascii="Book Antiqua" w:hAnsi="Book Antiqua"/>
                <w:sz w:val="15"/>
                <w:szCs w:val="15"/>
              </w:rPr>
              <w:t>(</w:t>
            </w:r>
            <w:r w:rsidR="00FB2C83" w:rsidRPr="00C00B7F">
              <w:rPr>
                <w:rFonts w:ascii="Book Antiqua" w:hAnsi="Book Antiqua"/>
                <w:sz w:val="15"/>
                <w:szCs w:val="15"/>
              </w:rPr>
              <w:t>Üniversite – Fakülte</w:t>
            </w:r>
            <w:r w:rsidR="00C00B7F" w:rsidRPr="00C00B7F">
              <w:rPr>
                <w:rFonts w:ascii="Book Antiqua" w:hAnsi="Book Antiqua"/>
                <w:sz w:val="15"/>
                <w:szCs w:val="15"/>
              </w:rPr>
              <w:t>/A</w:t>
            </w:r>
            <w:r w:rsidR="00FB2C83" w:rsidRPr="00C00B7F">
              <w:rPr>
                <w:rFonts w:ascii="Book Antiqua" w:hAnsi="Book Antiqua"/>
                <w:sz w:val="15"/>
                <w:szCs w:val="15"/>
              </w:rPr>
              <w:t>na Bilim Dalı</w:t>
            </w:r>
            <w:r w:rsidR="005971F1" w:rsidRPr="00C00B7F">
              <w:rPr>
                <w:rFonts w:ascii="Book Antiqua" w:hAnsi="Book Antiqua"/>
                <w:sz w:val="15"/>
                <w:szCs w:val="15"/>
              </w:rPr>
              <w:t xml:space="preserve"> – </w:t>
            </w:r>
            <w:r w:rsidR="00C00B7F" w:rsidRPr="00C00B7F">
              <w:rPr>
                <w:rFonts w:ascii="Book Antiqua" w:hAnsi="Book Antiqua"/>
                <w:sz w:val="15"/>
                <w:szCs w:val="15"/>
              </w:rPr>
              <w:t xml:space="preserve">Program – </w:t>
            </w:r>
            <w:r w:rsidR="005971F1" w:rsidRPr="00C00B7F">
              <w:rPr>
                <w:rFonts w:ascii="Book Antiqua" w:hAnsi="Book Antiqua"/>
                <w:sz w:val="15"/>
                <w:szCs w:val="15"/>
              </w:rPr>
              <w:t>E-Posta</w:t>
            </w:r>
            <w:r w:rsidR="009D4C60" w:rsidRPr="00C00B7F">
              <w:rPr>
                <w:rFonts w:ascii="Book Antiqua" w:hAnsi="Book Antiqua"/>
                <w:sz w:val="15"/>
                <w:szCs w:val="15"/>
              </w:rPr>
              <w:t>)</w:t>
            </w:r>
          </w:p>
        </w:tc>
      </w:tr>
      <w:tr w:rsidR="005971F1" w14:paraId="0665630D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204F209E" w14:textId="487568AD" w:rsidR="005971F1" w:rsidRPr="0039143A" w:rsidRDefault="005971F1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İkinci </w:t>
            </w: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1842" w:type="dxa"/>
            <w:gridSpan w:val="2"/>
            <w:vAlign w:val="center"/>
          </w:tcPr>
          <w:p w14:paraId="6A73AD35" w14:textId="048983A4" w:rsidR="005971F1" w:rsidRPr="0039143A" w:rsidRDefault="007A50D6" w:rsidP="005971F1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1023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F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971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Var     </w:t>
            </w: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2120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F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971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Yok</w:t>
            </w:r>
          </w:p>
        </w:tc>
        <w:tc>
          <w:tcPr>
            <w:tcW w:w="5954" w:type="dxa"/>
            <w:gridSpan w:val="8"/>
            <w:vAlign w:val="center"/>
          </w:tcPr>
          <w:p w14:paraId="16A300E1" w14:textId="3D411DC3" w:rsidR="005971F1" w:rsidRPr="00C00B7F" w:rsidRDefault="005971F1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5"/>
                <w:szCs w:val="15"/>
              </w:rPr>
            </w:pPr>
            <w:r w:rsidRPr="00C00B7F">
              <w:rPr>
                <w:rFonts w:ascii="Book Antiqua" w:hAnsi="Book Antiqua"/>
                <w:sz w:val="15"/>
                <w:szCs w:val="15"/>
              </w:rPr>
              <w:t xml:space="preserve">Unvan – Ad Soyad </w:t>
            </w:r>
            <w:r w:rsidR="009D4C60" w:rsidRPr="00C00B7F">
              <w:rPr>
                <w:rFonts w:ascii="Book Antiqua" w:hAnsi="Book Antiqua"/>
                <w:sz w:val="15"/>
                <w:szCs w:val="15"/>
              </w:rPr>
              <w:t>(</w:t>
            </w:r>
            <w:r w:rsidRPr="00C00B7F">
              <w:rPr>
                <w:rFonts w:ascii="Book Antiqua" w:hAnsi="Book Antiqua"/>
                <w:sz w:val="15"/>
                <w:szCs w:val="15"/>
              </w:rPr>
              <w:t>Üniversite – Fakülte</w:t>
            </w:r>
            <w:r w:rsidR="00C00B7F" w:rsidRPr="00C00B7F">
              <w:rPr>
                <w:rFonts w:ascii="Book Antiqua" w:hAnsi="Book Antiqua"/>
                <w:sz w:val="15"/>
                <w:szCs w:val="15"/>
              </w:rPr>
              <w:t>/</w:t>
            </w:r>
            <w:r w:rsidRPr="00C00B7F">
              <w:rPr>
                <w:rFonts w:ascii="Book Antiqua" w:hAnsi="Book Antiqua"/>
                <w:sz w:val="15"/>
                <w:szCs w:val="15"/>
              </w:rPr>
              <w:t>Ana Bilim Dalı</w:t>
            </w:r>
            <w:r w:rsidR="00C00B7F" w:rsidRPr="00C00B7F">
              <w:rPr>
                <w:rFonts w:ascii="Book Antiqua" w:hAnsi="Book Antiqua"/>
                <w:sz w:val="15"/>
                <w:szCs w:val="15"/>
              </w:rPr>
              <w:t xml:space="preserve"> – Program </w:t>
            </w:r>
            <w:r w:rsidRPr="00C00B7F">
              <w:rPr>
                <w:rFonts w:ascii="Book Antiqua" w:hAnsi="Book Antiqua"/>
                <w:sz w:val="15"/>
                <w:szCs w:val="15"/>
              </w:rPr>
              <w:t>– E-Posta</w:t>
            </w:r>
            <w:r w:rsidR="009D4C60" w:rsidRPr="00C00B7F">
              <w:rPr>
                <w:rFonts w:ascii="Book Antiqua" w:hAnsi="Book Antiqua"/>
                <w:sz w:val="15"/>
                <w:szCs w:val="15"/>
              </w:rPr>
              <w:t>)</w:t>
            </w:r>
          </w:p>
        </w:tc>
      </w:tr>
      <w:tr w:rsidR="008856C2" w14:paraId="552474E6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67555967" w14:textId="7F0123CA" w:rsidR="008856C2" w:rsidRDefault="008856C2" w:rsidP="008856C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Ara Rapor Tarihi:</w:t>
            </w:r>
          </w:p>
        </w:tc>
        <w:tc>
          <w:tcPr>
            <w:tcW w:w="7796" w:type="dxa"/>
            <w:gridSpan w:val="10"/>
            <w:vAlign w:val="center"/>
          </w:tcPr>
          <w:p w14:paraId="338374CC" w14:textId="06A929B1" w:rsidR="008856C2" w:rsidRPr="008856C2" w:rsidRDefault="008856C2" w:rsidP="008856C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856C2">
              <w:rPr>
                <w:rFonts w:ascii="Book Antiqua" w:hAnsi="Book Antiqua"/>
                <w:bCs/>
                <w:sz w:val="18"/>
                <w:szCs w:val="18"/>
              </w:rPr>
              <w:t>… / … / 20…</w:t>
            </w:r>
          </w:p>
        </w:tc>
      </w:tr>
      <w:tr w:rsidR="008856C2" w14:paraId="064DF409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4028E4E1" w14:textId="1E61AD3A" w:rsidR="008856C2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Ara Rapor Toplantı No</w:t>
            </w:r>
          </w:p>
        </w:tc>
        <w:tc>
          <w:tcPr>
            <w:tcW w:w="974" w:type="dxa"/>
            <w:vAlign w:val="center"/>
          </w:tcPr>
          <w:p w14:paraId="46FAF275" w14:textId="0DE70257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907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2"/>
            <w:vAlign w:val="center"/>
          </w:tcPr>
          <w:p w14:paraId="24345F27" w14:textId="3C6BBA1E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98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974" w:type="dxa"/>
            <w:vAlign w:val="center"/>
          </w:tcPr>
          <w:p w14:paraId="08331D2F" w14:textId="41DD6CCC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06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14:paraId="2BF34887" w14:textId="317FCF28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8755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vAlign w:val="center"/>
          </w:tcPr>
          <w:p w14:paraId="2F321C37" w14:textId="62B800A7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2058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2"/>
            <w:vAlign w:val="center"/>
          </w:tcPr>
          <w:p w14:paraId="30713429" w14:textId="75DEFBC0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5233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vAlign w:val="center"/>
          </w:tcPr>
          <w:p w14:paraId="01EADBFE" w14:textId="1DF53B45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82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vAlign w:val="center"/>
          </w:tcPr>
          <w:p w14:paraId="0E5C4EF6" w14:textId="74B1FFB1" w:rsidR="008856C2" w:rsidRPr="008856C2" w:rsidRDefault="007A50D6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475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</w:tr>
      <w:tr w:rsidR="008856C2" w14:paraId="0DF87EF7" w14:textId="77777777" w:rsidTr="00730B9F">
        <w:trPr>
          <w:trHeight w:val="1134"/>
        </w:trPr>
        <w:tc>
          <w:tcPr>
            <w:tcW w:w="2405" w:type="dxa"/>
            <w:vAlign w:val="center"/>
          </w:tcPr>
          <w:p w14:paraId="33659DDB" w14:textId="5B8B9113" w:rsidR="008856C2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ez Başlığı</w:t>
            </w:r>
          </w:p>
        </w:tc>
        <w:tc>
          <w:tcPr>
            <w:tcW w:w="7796" w:type="dxa"/>
            <w:gridSpan w:val="10"/>
            <w:vAlign w:val="center"/>
          </w:tcPr>
          <w:p w14:paraId="44C67EBA" w14:textId="77777777" w:rsidR="008856C2" w:rsidRPr="0039143A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856C2" w14:paraId="71C5FA7A" w14:textId="77777777" w:rsidTr="00730B9F">
        <w:trPr>
          <w:trHeight w:val="567"/>
        </w:trPr>
        <w:tc>
          <w:tcPr>
            <w:tcW w:w="2405" w:type="dxa"/>
            <w:vAlign w:val="center"/>
          </w:tcPr>
          <w:p w14:paraId="55528635" w14:textId="4D4DE03F" w:rsidR="008856C2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7796" w:type="dxa"/>
            <w:gridSpan w:val="10"/>
            <w:vAlign w:val="center"/>
          </w:tcPr>
          <w:p w14:paraId="6BAD4892" w14:textId="77777777" w:rsidR="008856C2" w:rsidRPr="0039143A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D0DBEFC" w14:textId="26E11EC9" w:rsidR="00730B9F" w:rsidRDefault="00730B9F" w:rsidP="00A77C5B">
      <w:pPr>
        <w:ind w:firstLine="567"/>
        <w:jc w:val="both"/>
        <w:rPr>
          <w:rFonts w:ascii="Book Antiqua" w:hAnsi="Book Antiqua"/>
          <w:b/>
          <w:sz w:val="18"/>
          <w:szCs w:val="2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8856C2" w14:paraId="0F7F0BB4" w14:textId="77777777" w:rsidTr="00FD0400">
        <w:trPr>
          <w:trHeight w:val="567"/>
        </w:trPr>
        <w:tc>
          <w:tcPr>
            <w:tcW w:w="10206" w:type="dxa"/>
            <w:vAlign w:val="center"/>
          </w:tcPr>
          <w:p w14:paraId="7C98DDB9" w14:textId="0F8BB976" w:rsidR="008856C2" w:rsidRPr="008856C2" w:rsidRDefault="00730B9F" w:rsidP="008856C2">
            <w:pPr>
              <w:rPr>
                <w:rFonts w:ascii="Book Antiqua" w:hAnsi="Book Antiqua"/>
                <w:i/>
                <w:sz w:val="17"/>
                <w:szCs w:val="17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Bir Önceki Rapor Döneminde Tez İzleme Komitesince Eksik Görülen Hususlar ve Öneriler:</w:t>
            </w:r>
          </w:p>
        </w:tc>
      </w:tr>
      <w:tr w:rsidR="008856C2" w14:paraId="4D5292AF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08CA20A2" w14:textId="45CEE47F" w:rsidR="008856C2" w:rsidRPr="005971F1" w:rsidRDefault="008856C2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730B9F" w14:paraId="0C306F21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5C322E8B" w14:textId="305C9AC6" w:rsidR="00730B9F" w:rsidRPr="005971F1" w:rsidRDefault="00730B9F" w:rsidP="00730B9F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Bu Rapor Döneminde Yapılan İşler, Ulaşılan Ara Hedefler:</w:t>
            </w:r>
          </w:p>
        </w:tc>
      </w:tr>
      <w:tr w:rsidR="00730B9F" w14:paraId="77517E7A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33AC62A7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3EF21A71" w14:textId="68ED3784" w:rsidR="00730B9F" w:rsidRDefault="00730B9F"/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730B9F" w14:paraId="5CF60320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021E3C25" w14:textId="245AEB63" w:rsidR="00730B9F" w:rsidRPr="005971F1" w:rsidRDefault="00730B9F" w:rsidP="00730B9F">
            <w:pPr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lastRenderedPageBreak/>
              <w:t>Bu Rapor Döneminde Yapılmayan İşler ve Nedenleri:</w:t>
            </w:r>
          </w:p>
        </w:tc>
      </w:tr>
      <w:tr w:rsidR="00730B9F" w14:paraId="0FA5ED67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68CCB0C2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730B9F" w14:paraId="1EF7E7E5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0E4F9AF2" w14:textId="6311892A" w:rsidR="00730B9F" w:rsidRPr="005971F1" w:rsidRDefault="00730B9F" w:rsidP="00730B9F">
            <w:pPr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Varsa Çalışmada Yapılması Gerekli Değişiklikler:</w:t>
            </w:r>
          </w:p>
        </w:tc>
      </w:tr>
      <w:tr w:rsidR="00730B9F" w14:paraId="6AD0A67F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25E55A94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730B9F" w14:paraId="1AF2337D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3E88A36C" w14:textId="0D3229D8" w:rsidR="00730B9F" w:rsidRPr="005971F1" w:rsidRDefault="00730B9F" w:rsidP="00730B9F">
            <w:pPr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Gelecek Rapor Dönemindeki Hedefler ve Yapılacak İşlerin Planı:</w:t>
            </w:r>
          </w:p>
        </w:tc>
      </w:tr>
      <w:tr w:rsidR="00730B9F" w14:paraId="288BB1E9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264E652A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03941D66" w14:textId="701544DA" w:rsidR="00E2101F" w:rsidRPr="005971F1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4"/>
          <w:szCs w:val="10"/>
        </w:rPr>
      </w:pPr>
    </w:p>
    <w:bookmarkEnd w:id="0"/>
    <w:p w14:paraId="2BE2D3FC" w14:textId="77777777" w:rsidR="00DC174E" w:rsidRPr="00652CD9" w:rsidRDefault="00DC174E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95FD107" w14:textId="139ACB14" w:rsidR="00DC174E" w:rsidRPr="008D4E7D" w:rsidRDefault="007A50D6" w:rsidP="00FD0400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eastAsia="ヒラギノ明朝 Pro W3" w:hAnsi="Book Antiqua"/>
          <w:b/>
          <w:sz w:val="20"/>
          <w:szCs w:val="20"/>
        </w:rPr>
      </w:pPr>
      <w:hyperlink r:id="rId8" w:history="1">
        <w:r w:rsidR="00DC174E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FDC8" w14:textId="77777777" w:rsidR="007A50D6" w:rsidRDefault="007A50D6" w:rsidP="005E4938">
      <w:pPr>
        <w:spacing w:after="0" w:line="240" w:lineRule="auto"/>
      </w:pPr>
      <w:r>
        <w:separator/>
      </w:r>
    </w:p>
  </w:endnote>
  <w:endnote w:type="continuationSeparator" w:id="0">
    <w:p w14:paraId="451A4A5C" w14:textId="77777777" w:rsidR="007A50D6" w:rsidRDefault="007A50D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7E3D56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7E3D56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545B" w14:textId="77777777" w:rsidR="007A50D6" w:rsidRDefault="007A50D6" w:rsidP="005E4938">
      <w:pPr>
        <w:spacing w:after="0" w:line="240" w:lineRule="auto"/>
      </w:pPr>
      <w:r>
        <w:separator/>
      </w:r>
    </w:p>
  </w:footnote>
  <w:footnote w:type="continuationSeparator" w:id="0">
    <w:p w14:paraId="4A42B53D" w14:textId="77777777" w:rsidR="007A50D6" w:rsidRDefault="007A50D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7A50D6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8B347F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8B347F">
      <w:rPr>
        <w:rFonts w:ascii="Book Antiqua" w:hAnsi="Book Antiqua"/>
        <w:b/>
        <w:color w:val="1F497D" w:themeColor="text2"/>
      </w:rPr>
      <w:t>SAĞLIK BİLİMLERİ ENSTİTÜSÜ</w:t>
    </w:r>
  </w:p>
  <w:p w14:paraId="0B941CA8" w14:textId="3A06079A" w:rsidR="0039143A" w:rsidRPr="008B347F" w:rsidRDefault="00746A5E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DOKTORA TEZ </w:t>
    </w:r>
    <w:r w:rsidR="00730B9F">
      <w:rPr>
        <w:rFonts w:ascii="Book Antiqua" w:hAnsi="Book Antiqua"/>
        <w:b/>
        <w:color w:val="1F497D" w:themeColor="text2"/>
      </w:rPr>
      <w:t>İZLEME FAALİYET</w:t>
    </w:r>
    <w:r>
      <w:rPr>
        <w:rFonts w:ascii="Book Antiqua" w:hAnsi="Book Antiqua"/>
        <w:b/>
        <w:color w:val="1F497D" w:themeColor="text2"/>
      </w:rPr>
      <w:t xml:space="preserve"> RAPORU</w:t>
    </w:r>
  </w:p>
  <w:p w14:paraId="2FEE6820" w14:textId="015788CC" w:rsidR="005E4938" w:rsidRDefault="007A50D6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7A50D6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5009D8"/>
    <w:multiLevelType w:val="hybridMultilevel"/>
    <w:tmpl w:val="7BA4B26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487E"/>
    <w:multiLevelType w:val="hybridMultilevel"/>
    <w:tmpl w:val="FCC26D0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F43"/>
    <w:multiLevelType w:val="hybridMultilevel"/>
    <w:tmpl w:val="57665E60"/>
    <w:lvl w:ilvl="0" w:tplc="A2484F6C">
      <w:numFmt w:val="bullet"/>
      <w:lvlText w:val=""/>
      <w:lvlJc w:val="left"/>
      <w:pPr>
        <w:ind w:left="928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0565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036A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07DB"/>
    <w:rsid w:val="002B28DC"/>
    <w:rsid w:val="002F46BE"/>
    <w:rsid w:val="00307A40"/>
    <w:rsid w:val="003122BE"/>
    <w:rsid w:val="00326AF5"/>
    <w:rsid w:val="003372AF"/>
    <w:rsid w:val="0034075B"/>
    <w:rsid w:val="00356946"/>
    <w:rsid w:val="00360033"/>
    <w:rsid w:val="003769BB"/>
    <w:rsid w:val="00381B55"/>
    <w:rsid w:val="0039143A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971F1"/>
    <w:rsid w:val="005A1391"/>
    <w:rsid w:val="005A16EB"/>
    <w:rsid w:val="005C0C7F"/>
    <w:rsid w:val="005E4938"/>
    <w:rsid w:val="005E6D7C"/>
    <w:rsid w:val="0060704B"/>
    <w:rsid w:val="00613A26"/>
    <w:rsid w:val="00615B20"/>
    <w:rsid w:val="00617B40"/>
    <w:rsid w:val="006412D5"/>
    <w:rsid w:val="00641A64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24A1"/>
    <w:rsid w:val="00703A3A"/>
    <w:rsid w:val="00730B9F"/>
    <w:rsid w:val="00733245"/>
    <w:rsid w:val="00733939"/>
    <w:rsid w:val="00735D5F"/>
    <w:rsid w:val="00746218"/>
    <w:rsid w:val="00746A5E"/>
    <w:rsid w:val="007611AD"/>
    <w:rsid w:val="00764CE0"/>
    <w:rsid w:val="007942B1"/>
    <w:rsid w:val="007A3DAD"/>
    <w:rsid w:val="007A50D6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856C2"/>
    <w:rsid w:val="00894A11"/>
    <w:rsid w:val="008A577A"/>
    <w:rsid w:val="008B347F"/>
    <w:rsid w:val="008C0618"/>
    <w:rsid w:val="008C2CC4"/>
    <w:rsid w:val="008C2F1D"/>
    <w:rsid w:val="008C50CD"/>
    <w:rsid w:val="008D3CE6"/>
    <w:rsid w:val="008E3F4D"/>
    <w:rsid w:val="0090243F"/>
    <w:rsid w:val="009033B4"/>
    <w:rsid w:val="009709D3"/>
    <w:rsid w:val="0097131E"/>
    <w:rsid w:val="00985567"/>
    <w:rsid w:val="00995D2C"/>
    <w:rsid w:val="00996AC1"/>
    <w:rsid w:val="009A2661"/>
    <w:rsid w:val="009A4867"/>
    <w:rsid w:val="009A6EE4"/>
    <w:rsid w:val="009D3DE0"/>
    <w:rsid w:val="009D4C6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E44FD"/>
    <w:rsid w:val="00AF0157"/>
    <w:rsid w:val="00AF1597"/>
    <w:rsid w:val="00AF1EEB"/>
    <w:rsid w:val="00AF7916"/>
    <w:rsid w:val="00B03F18"/>
    <w:rsid w:val="00B343FB"/>
    <w:rsid w:val="00B43B43"/>
    <w:rsid w:val="00B5618E"/>
    <w:rsid w:val="00B61A4D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E2646"/>
    <w:rsid w:val="00BF6E60"/>
    <w:rsid w:val="00C00B7F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CF5033"/>
    <w:rsid w:val="00D023F6"/>
    <w:rsid w:val="00D223A7"/>
    <w:rsid w:val="00D26BCC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B6DB9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57B7A"/>
    <w:rsid w:val="00F610D2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0400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F51C-413B-4DDE-859D-A99562B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79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5</cp:revision>
  <cp:lastPrinted>2026-03-10T08:33:00Z</cp:lastPrinted>
  <dcterms:created xsi:type="dcterms:W3CDTF">2025-12-09T06:29:00Z</dcterms:created>
  <dcterms:modified xsi:type="dcterms:W3CDTF">2026-06-22T12:41:00Z</dcterms:modified>
</cp:coreProperties>
</file>